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7E31" w:rsidRDefault="00867E31" w:rsidP="00867E31">
      <w:pPr>
        <w:suppressAutoHyphens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</w:pPr>
      <w:r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>Załącznik nr 3</w:t>
      </w:r>
    </w:p>
    <w:p w:rsidR="00867E31" w:rsidRP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867E31" w:rsidRPr="00867E31" w:rsidRDefault="00867E31" w:rsidP="00867E31">
      <w:pPr>
        <w:suppressAutoHyphens w:val="0"/>
        <w:jc w:val="center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bookmarkStart w:id="0" w:name="_GoBack"/>
      <w:r w:rsidRPr="00867E31"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  <w:t xml:space="preserve">Oświadczenie Wykonawcy/PODWYKONAWCY </w:t>
      </w:r>
      <w:r w:rsidRPr="00867E31">
        <w:rPr>
          <w:rFonts w:asciiTheme="minorHAnsi" w:hAnsiTheme="minorHAnsi"/>
          <w:bCs w:val="0"/>
          <w:sz w:val="20"/>
          <w:szCs w:val="20"/>
          <w:u w:val="single"/>
          <w:lang w:eastAsia="pl-PL"/>
        </w:rPr>
        <w:t xml:space="preserve">DOTYCZĄCE PODSTAW WYKLUCZENIA Z POSTĘPOWANIA  </w:t>
      </w:r>
      <w:bookmarkStart w:id="1" w:name="_Hlk103843015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składane na podstawie art. 7 ust. 1 Ustawy z dnia 13 kwietnia 2022 r. </w:t>
      </w:r>
      <w:bookmarkStart w:id="2" w:name="_Hlk103843037"/>
      <w:bookmarkEnd w:id="1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</w:p>
    <w:bookmarkEnd w:id="2"/>
    <w:bookmarkEnd w:id="0"/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Cs w:val="0"/>
          <w:sz w:val="20"/>
          <w:szCs w:val="20"/>
          <w:lang w:eastAsia="pl-PL"/>
        </w:rPr>
      </w:pPr>
    </w:p>
    <w:p w:rsidR="00867E31" w:rsidRDefault="00867E31" w:rsidP="00867E31">
      <w:pPr>
        <w:keepNext/>
        <w:tabs>
          <w:tab w:val="left" w:pos="4253"/>
        </w:tabs>
        <w:suppressAutoHyphens w:val="0"/>
        <w:jc w:val="both"/>
        <w:outlineLvl w:val="1"/>
        <w:rPr>
          <w:rFonts w:asciiTheme="minorHAnsi" w:hAnsiTheme="minorHAnsi"/>
          <w:bCs w:val="0"/>
          <w:iCs/>
          <w:sz w:val="20"/>
          <w:szCs w:val="20"/>
          <w:lang w:eastAsia="pl-PL"/>
        </w:rPr>
      </w:pPr>
    </w:p>
    <w:p w:rsidR="00867E31" w:rsidRPr="00867E31" w:rsidRDefault="00867E31" w:rsidP="00867E31">
      <w:pPr>
        <w:keepNext/>
        <w:tabs>
          <w:tab w:val="left" w:pos="4253"/>
        </w:tabs>
        <w:suppressAutoHyphens w:val="0"/>
        <w:jc w:val="both"/>
        <w:outlineLvl w:val="1"/>
        <w:rPr>
          <w:rFonts w:asciiTheme="minorHAnsi" w:hAnsiTheme="minorHAnsi"/>
          <w:bCs w:val="0"/>
          <w:iCs/>
          <w:sz w:val="20"/>
          <w:szCs w:val="20"/>
          <w:lang w:eastAsia="pl-PL"/>
        </w:rPr>
      </w:pPr>
      <w:r w:rsidRPr="00867E31">
        <w:rPr>
          <w:rFonts w:asciiTheme="minorHAnsi" w:hAnsiTheme="minorHAnsi"/>
          <w:bCs w:val="0"/>
          <w:iCs/>
          <w:sz w:val="20"/>
          <w:szCs w:val="20"/>
          <w:lang w:eastAsia="pl-PL"/>
        </w:rPr>
        <w:t>Zamawiający: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bCs w:val="0"/>
          <w:sz w:val="20"/>
          <w:szCs w:val="20"/>
        </w:rPr>
        <w:t>Politechnika Warszawska</w:t>
      </w:r>
      <w:r w:rsidRPr="00867E31">
        <w:rPr>
          <w:rFonts w:asciiTheme="minorHAnsi" w:hAnsiTheme="minorHAnsi"/>
          <w:sz w:val="20"/>
          <w:szCs w:val="20"/>
        </w:rPr>
        <w:t xml:space="preserve">, 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>Wydział Mechaniczny Energetyki i Lotnictwa,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 xml:space="preserve">ul. Nowowiejska 24, 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>00-665 Warszawa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Nazwa (firma)/imię i nazwisko Wykonawcy/Podwykonawcy – 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……………………………………………………………………….…………………………………………………………………………………….….,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..……………………………………….,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sz w:val="20"/>
          <w:szCs w:val="20"/>
          <w:lang w:eastAsia="pl-PL"/>
        </w:rPr>
        <w:t xml:space="preserve">w zależności od podmiotu NIP/PESEL: ………………………………………………………………………….…………...……………….., 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sz w:val="20"/>
          <w:szCs w:val="20"/>
          <w:lang w:eastAsia="pl-PL"/>
        </w:rPr>
        <w:t>REGON: …………………………………………………………………………………………………………………………..……………….……………...,</w:t>
      </w:r>
    </w:p>
    <w:p w:rsidR="00867E31" w:rsidRPr="00867E31" w:rsidRDefault="00867E31" w:rsidP="00867E31">
      <w:pPr>
        <w:suppressAutoHyphens w:val="0"/>
        <w:ind w:right="-1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 zależności od podmiotu: KRS/</w:t>
      </w:r>
      <w:proofErr w:type="spellStart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CEiDG</w:t>
      </w:r>
      <w:proofErr w:type="spellEnd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): …………………………………………………..…………….…………….……………………….,</w:t>
      </w:r>
    </w:p>
    <w:p w:rsidR="00867E31" w:rsidRPr="00867E31" w:rsidRDefault="00867E31" w:rsidP="00867E31">
      <w:pPr>
        <w:suppressAutoHyphens w:val="0"/>
        <w:ind w:left="2268" w:hanging="2268"/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reprezentowany przez………………………………………………………………………………………………………………..………...</w:t>
      </w:r>
      <w:r w:rsidRPr="00867E31"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ind w:left="2268" w:hanging="144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  <w:t>(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imię, nazwisko, stanowisko/podstawa do reprezentacji)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contextualSpacing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a potrzeby zapytania ofertowego o udzielenie zamówienia publicznego na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 </w:t>
      </w:r>
      <w:r w:rsidRPr="00867E31">
        <w:rPr>
          <w:rFonts w:asciiTheme="minorHAnsi" w:hAnsiTheme="minorHAnsi" w:cs="Arial"/>
          <w:bCs w:val="0"/>
          <w:i/>
          <w:sz w:val="20"/>
          <w:szCs w:val="20"/>
          <w:lang w:eastAsia="pl-PL"/>
        </w:rPr>
        <w:t xml:space="preserve">Dostawę płyty traserskiej do Warsztatu Lotniczego </w:t>
      </w:r>
      <w:r w:rsidRPr="00867E31">
        <w:rPr>
          <w:rFonts w:asciiTheme="minorHAnsi" w:hAnsiTheme="minorHAnsi" w:cs="Arial"/>
          <w:bCs w:val="0"/>
          <w:i/>
          <w:sz w:val="20"/>
          <w:szCs w:val="20"/>
          <w:lang w:eastAsia="en-US"/>
        </w:rPr>
        <w:t>na potrzeby realizacji</w:t>
      </w:r>
      <w:r w:rsidRPr="00867E31">
        <w:rPr>
          <w:rFonts w:asciiTheme="minorHAnsi" w:hAnsiTheme="minorHAnsi" w:cs="Arial"/>
          <w:i/>
          <w:sz w:val="20"/>
          <w:szCs w:val="20"/>
          <w:lang w:eastAsia="en-US"/>
        </w:rPr>
        <w:t xml:space="preserve"> projektu „</w:t>
      </w:r>
      <w:r w:rsidRPr="00867E31">
        <w:rPr>
          <w:rFonts w:asciiTheme="minorHAnsi" w:hAnsiTheme="minorHAnsi" w:cstheme="minorHAnsi"/>
          <w:bCs w:val="0"/>
          <w:i/>
          <w:sz w:val="20"/>
          <w:szCs w:val="20"/>
          <w:lang w:eastAsia="en-US"/>
        </w:rPr>
        <w:t xml:space="preserve">Terenowy poligon doświadczalno-wdrożeniowy w powiecie przasnyskim” </w:t>
      </w:r>
      <w:r w:rsidRPr="00867E31">
        <w:rPr>
          <w:rFonts w:asciiTheme="minorHAnsi" w:hAnsiTheme="minorHAnsi" w:cs="Arial"/>
          <w:i/>
          <w:sz w:val="20"/>
          <w:szCs w:val="20"/>
          <w:lang w:eastAsia="en-US"/>
        </w:rPr>
        <w:t>RPMA.01.01.00-14-9875/17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dla Instytutu Techniki Lotniczej i Mechaniki Stosowanej Wydziału Mechanicznego Energetyki i Lotnictwa Politechniki Warszawskiej 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oznaczonego znakiem </w:t>
      </w:r>
      <w:r w:rsidRPr="00867E31">
        <w:rPr>
          <w:rFonts w:asciiTheme="minorHAnsi" w:hAnsiTheme="minorHAnsi"/>
          <w:bCs w:val="0"/>
          <w:color w:val="000000"/>
          <w:spacing w:val="-5"/>
          <w:sz w:val="20"/>
          <w:szCs w:val="20"/>
          <w:lang w:eastAsia="en-US"/>
        </w:rPr>
        <w:t>PW-ITLiMS-381-2037-69-8/22</w:t>
      </w:r>
      <w:r w:rsidRPr="00867E31">
        <w:rPr>
          <w:rFonts w:asciiTheme="minorHAnsi" w:hAnsiTheme="minorHAnsi"/>
          <w:bCs w:val="0"/>
          <w:color w:val="000000"/>
          <w:spacing w:val="-5"/>
          <w:sz w:val="30"/>
          <w:szCs w:val="30"/>
          <w:lang w:eastAsia="en-US"/>
        </w:rPr>
        <w:t xml:space="preserve"> 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prowadzonego przez Wydział Mechaniczny Energetyki i Lotnictwa Politechniki Warszawskiej  , oświadczam, co następuje:</w:t>
      </w:r>
    </w:p>
    <w:p w:rsidR="00867E31" w:rsidRPr="00867E31" w:rsidRDefault="00867E31" w:rsidP="00867E31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Pzp</w:t>
      </w:r>
      <w:proofErr w:type="spellEnd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wyklucza się: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867E31" w:rsidDel="00D31D7F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spacing w:before="100" w:beforeAutospacing="1" w:after="100" w:afterAutospacing="1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świadczam, że nie jestem: obywatelem, osobą fizyczną , osobą prawną, podmiotem, organem, o którym mowa w art. 5k ust.1 rozporządzenia Rady UE nr 833/2014 z dnia 31 lipca 2014r. dotyczącego środków ograniczających w związku z działaniami Rosji destabilizującymi sytuację na Ukrainie, to jest: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ind w:left="993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ie jestem obywatelem rosyjskim lub osobą fizyczną lub prawną, podmiotem lub organem z siedzibą w Rosji,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ie jestem osobą prawną, podmiotem lub organem, do których prawa własności bezpośrednio lub pośrednio w ponad 50% należą do podmiotu, o którym mowa a lit. a,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lastRenderedPageBreak/>
        <w:t>nie jestem osobą fizyczną lub prawną, podmiotem lub organem działającym w imieniu lub pod kierunkiem podmiotu, o którym mowa w lit. a lub lit. b.</w:t>
      </w:r>
    </w:p>
    <w:p w:rsidR="00867E31" w:rsidRPr="00867E31" w:rsidRDefault="00867E31" w:rsidP="00867E31">
      <w:pPr>
        <w:suppressAutoHyphens w:val="0"/>
        <w:spacing w:before="100" w:beforeAutospacing="1" w:after="100" w:afterAutospacing="1"/>
        <w:ind w:left="360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świadczam/my, że zapoznałem/liśmy się z przepisami dotyczącymi środków ograniczających w związku z działaniami Rosji destabilizującymi sytuację na Ukrainie  :</w:t>
      </w:r>
    </w:p>
    <w:p w:rsidR="00867E31" w:rsidRPr="00867E31" w:rsidRDefault="00867E31" w:rsidP="00867E31">
      <w:pPr>
        <w:suppressAutoHyphens w:val="0"/>
        <w:rPr>
          <w:rFonts w:asciiTheme="minorHAnsi" w:hAnsiTheme="minorHAnsi" w:cs="Arial"/>
          <w:sz w:val="20"/>
          <w:szCs w:val="20"/>
          <w:lang w:eastAsia="pl-PL"/>
        </w:rPr>
      </w:pPr>
      <w:r w:rsidRPr="00867E31">
        <w:rPr>
          <w:rFonts w:asciiTheme="minorHAnsi" w:hAnsiTheme="minorHAnsi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sz w:val="20"/>
          <w:szCs w:val="20"/>
          <w:lang w:eastAsia="pl-PL"/>
        </w:rPr>
        <w:t xml:space="preserve"> Nie 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podlegam/y  wykluczeni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>u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w postępowaniu 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 xml:space="preserve">na mocy wyżej wymienionych podstaw wykluczenia. </w:t>
      </w:r>
    </w:p>
    <w:p w:rsidR="00867E31" w:rsidRPr="00867E31" w:rsidRDefault="00867E31" w:rsidP="00867E31">
      <w:pPr>
        <w:suppressAutoHyphens w:val="0"/>
        <w:rPr>
          <w:rFonts w:asciiTheme="minorHAnsi" w:hAnsiTheme="minorHAnsi"/>
          <w:sz w:val="20"/>
          <w:szCs w:val="20"/>
          <w:lang w:eastAsia="pl-PL"/>
        </w:rPr>
      </w:pPr>
      <w:r w:rsidRPr="00867E3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>Podlegam/my wykluczeniu w postępowaniu na mocy wymienionych podstaw wykluczenia .</w:t>
      </w:r>
      <w:r w:rsidRPr="00867E31" w:rsidDel="00250E83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zaznaczyć właściwe</w:t>
      </w: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….…….</w:t>
      </w:r>
      <w:r w:rsidRPr="00867E31"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  <w:t xml:space="preserve">, 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dnia ………….……. r.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..………………..……………</w:t>
      </w:r>
    </w:p>
    <w:p w:rsidR="00867E31" w:rsidRPr="00867E31" w:rsidRDefault="00867E31" w:rsidP="00867E31">
      <w:pPr>
        <w:suppressAutoHyphens w:val="0"/>
        <w:spacing w:line="360" w:lineRule="auto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(miejscowość)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  <w:t xml:space="preserve"> (podpis)</w:t>
      </w:r>
    </w:p>
    <w:p w:rsidR="00A27B89" w:rsidRPr="00832531" w:rsidRDefault="00A27B89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</w:p>
    <w:sectPr w:rsidR="00A27B89" w:rsidRPr="00832531" w:rsidSect="0086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F05" w:rsidRDefault="00C65F05">
      <w:r>
        <w:separator/>
      </w:r>
    </w:p>
  </w:endnote>
  <w:endnote w:type="continuationSeparator" w:id="0">
    <w:p w:rsidR="00C65F05" w:rsidRDefault="00C6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EndPr/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AA41AB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AA41AB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F71421">
          <w:rPr>
            <w:rFonts w:asciiTheme="minorHAnsi" w:hAnsiTheme="minorHAnsi"/>
            <w:b w:val="0"/>
            <w:noProof/>
            <w:sz w:val="16"/>
            <w:szCs w:val="16"/>
          </w:rPr>
          <w:t>4</w:t>
        </w:r>
        <w:r w:rsidR="00AA41AB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EndPr/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AA41AB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AA41AB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F71421">
          <w:rPr>
            <w:rFonts w:asciiTheme="minorHAnsi" w:hAnsiTheme="minorHAnsi"/>
            <w:noProof/>
            <w:sz w:val="16"/>
            <w:szCs w:val="16"/>
          </w:rPr>
          <w:t>1</w:t>
        </w:r>
        <w:r w:rsidR="00AA41AB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F05" w:rsidRDefault="00C65F05">
      <w:r>
        <w:separator/>
      </w:r>
    </w:p>
  </w:footnote>
  <w:footnote w:type="continuationSeparator" w:id="0">
    <w:p w:rsidR="00C65F05" w:rsidRDefault="00C6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1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8DC05FA4"/>
    <w:lvl w:ilvl="0">
      <w:start w:val="1"/>
      <w:numFmt w:val="decimal"/>
      <w:lvlText w:val="%1."/>
      <w:lvlJc w:val="left"/>
      <w:pPr>
        <w:tabs>
          <w:tab w:val="num" w:pos="2699"/>
        </w:tabs>
        <w:ind w:left="0" w:firstLine="2700"/>
      </w:pPr>
    </w:lvl>
    <w:lvl w:ilvl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9" w15:restartNumberingAfterBreak="0">
    <w:nsid w:val="07D522FB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AAF0B62"/>
    <w:multiLevelType w:val="hybridMultilevel"/>
    <w:tmpl w:val="C396EE34"/>
    <w:lvl w:ilvl="0" w:tplc="E8D4B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FD6B0A"/>
    <w:multiLevelType w:val="hybridMultilevel"/>
    <w:tmpl w:val="6922DEE6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A20EF2"/>
    <w:multiLevelType w:val="hybridMultilevel"/>
    <w:tmpl w:val="0F80EE2C"/>
    <w:lvl w:ilvl="0" w:tplc="00000019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218D5CD6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E77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48619F"/>
    <w:multiLevelType w:val="hybridMultilevel"/>
    <w:tmpl w:val="B54CA08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7255E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AC38DC"/>
    <w:multiLevelType w:val="hybridMultilevel"/>
    <w:tmpl w:val="489617A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4E9A3240"/>
    <w:multiLevelType w:val="hybridMultilevel"/>
    <w:tmpl w:val="0F2EDB40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2204A21"/>
    <w:multiLevelType w:val="hybridMultilevel"/>
    <w:tmpl w:val="E9BA47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99C0840"/>
    <w:multiLevelType w:val="hybridMultilevel"/>
    <w:tmpl w:val="50CC04B8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E015E2"/>
    <w:multiLevelType w:val="hybridMultilevel"/>
    <w:tmpl w:val="0AFA8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88906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2330AD3"/>
    <w:multiLevelType w:val="hybridMultilevel"/>
    <w:tmpl w:val="F886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150A02"/>
    <w:multiLevelType w:val="hybridMultilevel"/>
    <w:tmpl w:val="62BE85B8"/>
    <w:lvl w:ilvl="0" w:tplc="3D60F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4851D0"/>
    <w:multiLevelType w:val="hybridMultilevel"/>
    <w:tmpl w:val="E9B66D06"/>
    <w:lvl w:ilvl="0" w:tplc="D97CF3E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A46806"/>
    <w:multiLevelType w:val="hybridMultilevel"/>
    <w:tmpl w:val="F342DAEE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DE332A"/>
    <w:multiLevelType w:val="hybridMultilevel"/>
    <w:tmpl w:val="EC8EB41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5" w15:restartNumberingAfterBreak="0">
    <w:nsid w:val="72823E77"/>
    <w:multiLevelType w:val="hybridMultilevel"/>
    <w:tmpl w:val="5AAAB1B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4A17E2"/>
    <w:multiLevelType w:val="hybridMultilevel"/>
    <w:tmpl w:val="D498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28"/>
  </w:num>
  <w:num w:numId="25">
    <w:abstractNumId w:val="51"/>
  </w:num>
  <w:num w:numId="26">
    <w:abstractNumId w:val="47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57"/>
  </w:num>
  <w:num w:numId="30">
    <w:abstractNumId w:val="41"/>
  </w:num>
  <w:num w:numId="31">
    <w:abstractNumId w:val="37"/>
  </w:num>
  <w:num w:numId="32">
    <w:abstractNumId w:val="32"/>
  </w:num>
  <w:num w:numId="33">
    <w:abstractNumId w:val="49"/>
  </w:num>
  <w:num w:numId="34">
    <w:abstractNumId w:val="30"/>
  </w:num>
  <w:num w:numId="35">
    <w:abstractNumId w:val="55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3"/>
  </w:num>
  <w:num w:numId="39">
    <w:abstractNumId w:val="42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4"/>
  </w:num>
  <w:num w:numId="43">
    <w:abstractNumId w:val="45"/>
  </w:num>
  <w:num w:numId="44">
    <w:abstractNumId w:val="53"/>
  </w:num>
  <w:num w:numId="45">
    <w:abstractNumId w:val="54"/>
  </w:num>
  <w:num w:numId="46">
    <w:abstractNumId w:val="36"/>
  </w:num>
  <w:num w:numId="47">
    <w:abstractNumId w:val="46"/>
  </w:num>
  <w:num w:numId="48">
    <w:abstractNumId w:val="39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E068F"/>
    <w:rsid w:val="003E5048"/>
    <w:rsid w:val="003F3E34"/>
    <w:rsid w:val="0042012B"/>
    <w:rsid w:val="00420C96"/>
    <w:rsid w:val="004339DF"/>
    <w:rsid w:val="00490B2D"/>
    <w:rsid w:val="00491194"/>
    <w:rsid w:val="004A1E12"/>
    <w:rsid w:val="004A7466"/>
    <w:rsid w:val="004B1D47"/>
    <w:rsid w:val="004C295E"/>
    <w:rsid w:val="004C2A5C"/>
    <w:rsid w:val="004D070A"/>
    <w:rsid w:val="004D543D"/>
    <w:rsid w:val="004D6DD2"/>
    <w:rsid w:val="004E0B9E"/>
    <w:rsid w:val="004E216B"/>
    <w:rsid w:val="005034F2"/>
    <w:rsid w:val="00533AB3"/>
    <w:rsid w:val="00570A0A"/>
    <w:rsid w:val="0059013B"/>
    <w:rsid w:val="005A457A"/>
    <w:rsid w:val="005C73DA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67E31"/>
    <w:rsid w:val="0087506C"/>
    <w:rsid w:val="008851AC"/>
    <w:rsid w:val="00892789"/>
    <w:rsid w:val="008F0AE1"/>
    <w:rsid w:val="00931D91"/>
    <w:rsid w:val="00937E12"/>
    <w:rsid w:val="00957729"/>
    <w:rsid w:val="00963463"/>
    <w:rsid w:val="00967390"/>
    <w:rsid w:val="009A0FDB"/>
    <w:rsid w:val="009D7B94"/>
    <w:rsid w:val="00A04FD0"/>
    <w:rsid w:val="00A160BB"/>
    <w:rsid w:val="00A20332"/>
    <w:rsid w:val="00A2399D"/>
    <w:rsid w:val="00A27B89"/>
    <w:rsid w:val="00A344F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2A07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15779"/>
    <w:rsid w:val="00C202B0"/>
    <w:rsid w:val="00C40F5B"/>
    <w:rsid w:val="00C46279"/>
    <w:rsid w:val="00C65F05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A4F39"/>
    <w:rsid w:val="00FA6941"/>
    <w:rsid w:val="00FB0B71"/>
    <w:rsid w:val="00FC58B9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749F"/>
  <w15:docId w15:val="{3EA9C2B3-A74C-4D42-916A-8BC6DF45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C0A6-A492-47EA-9C38-F2D8264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Oleksiak Karolina</cp:lastModifiedBy>
  <cp:revision>3</cp:revision>
  <cp:lastPrinted>2020-10-14T12:02:00Z</cp:lastPrinted>
  <dcterms:created xsi:type="dcterms:W3CDTF">2022-05-24T18:40:00Z</dcterms:created>
  <dcterms:modified xsi:type="dcterms:W3CDTF">2022-05-24T18:42:00Z</dcterms:modified>
</cp:coreProperties>
</file>